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64" cy="9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0135F1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72A47" w:rsidRDefault="001077E1" w:rsidP="00F72A4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</w:t>
      </w:r>
      <w:r w:rsidR="00817EAA">
        <w:rPr>
          <w:rFonts w:asciiTheme="majorHAnsi" w:hAnsiTheme="majorHAnsi"/>
          <w:b/>
          <w:sz w:val="24"/>
          <w:szCs w:val="24"/>
        </w:rPr>
        <w:t>EAR 3</w:t>
      </w:r>
      <w:r w:rsidR="000135F1">
        <w:rPr>
          <w:rFonts w:asciiTheme="majorHAnsi" w:hAnsiTheme="majorHAnsi"/>
          <w:b/>
          <w:sz w:val="24"/>
          <w:szCs w:val="24"/>
        </w:rPr>
        <w:t xml:space="preserve"> SEMESTER </w:t>
      </w:r>
      <w:r>
        <w:rPr>
          <w:rFonts w:asciiTheme="majorHAnsi" w:hAnsiTheme="majorHAnsi"/>
          <w:b/>
          <w:sz w:val="24"/>
          <w:szCs w:val="24"/>
        </w:rPr>
        <w:t xml:space="preserve">I </w:t>
      </w:r>
      <w:r w:rsidR="00B43F10">
        <w:rPr>
          <w:rFonts w:asciiTheme="majorHAnsi" w:hAnsiTheme="majorHAnsi"/>
          <w:b/>
          <w:sz w:val="24"/>
          <w:szCs w:val="24"/>
        </w:rPr>
        <w:t>EXAMINATION</w:t>
      </w:r>
      <w:r w:rsidR="00F72A47">
        <w:rPr>
          <w:rFonts w:asciiTheme="majorHAnsi" w:hAnsiTheme="majorHAnsi"/>
          <w:b/>
          <w:sz w:val="24"/>
          <w:szCs w:val="24"/>
        </w:rPr>
        <w:t xml:space="preserve"> FOR THE </w:t>
      </w:r>
      <w:r w:rsidR="00817EAA">
        <w:rPr>
          <w:rFonts w:asciiTheme="majorHAnsi" w:hAnsiTheme="majorHAnsi"/>
          <w:b/>
          <w:sz w:val="24"/>
          <w:szCs w:val="24"/>
        </w:rPr>
        <w:t xml:space="preserve">DIPLOMA IN BUSINESS ADMINISTRATION </w:t>
      </w:r>
    </w:p>
    <w:p w:rsidR="00B84157" w:rsidRPr="00F72A47" w:rsidRDefault="00817EAA" w:rsidP="00F72A4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CB 0104</w:t>
      </w:r>
      <w:r w:rsidR="00B84157" w:rsidRPr="00C02211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INSURANCE RISK MANAGEMENT </w:t>
      </w:r>
    </w:p>
    <w:p w:rsidR="00B84157" w:rsidRPr="00C778FD" w:rsidRDefault="002E0B11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817EAA">
        <w:rPr>
          <w:rFonts w:asciiTheme="majorHAnsi" w:hAnsiTheme="majorHAnsi"/>
          <w:b/>
          <w:sz w:val="24"/>
          <w:szCs w:val="24"/>
        </w:rPr>
        <w:t>TIME: 1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A0662C" w:rsidRDefault="00C778FD" w:rsidP="00F72A47">
      <w:pPr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INSTRUCTIONS:</w:t>
      </w:r>
      <w:r w:rsidR="0042349B">
        <w:rPr>
          <w:rFonts w:asciiTheme="majorHAnsi" w:hAnsiTheme="majorHAnsi"/>
          <w:b/>
          <w:sz w:val="24"/>
          <w:szCs w:val="24"/>
        </w:rPr>
        <w:t xml:space="preserve"> </w:t>
      </w:r>
    </w:p>
    <w:p w:rsidR="00932DBD" w:rsidRDefault="002E0B11" w:rsidP="00F72A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swer Question One (Compulsory) and Any Other Two Questions</w:t>
      </w:r>
    </w:p>
    <w:p w:rsidR="001077E1" w:rsidRDefault="001077E1" w:rsidP="00F72A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 (30 MARKS)</w:t>
      </w:r>
    </w:p>
    <w:p w:rsidR="000135F1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main functions of a Risk management department of a modern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17EAA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advantages of managing risks in an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17EAA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fferentiate between a risk philosophy and a risk policy and explain the main areas to be covered by a risk management polic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817EAA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roles of the government in the insurance industry in Keny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17EAA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the risk manager of ABC ltd company discuss the different strategies you would contemplate using to manage risks in the organ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817EAA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factors affecting choice between risk retention and risk transf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17EAA" w:rsidRPr="00704949" w:rsidRDefault="00817EAA" w:rsidP="009171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efly explain the key activities involved in risk assess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FA445D" w:rsidRPr="00FA445D" w:rsidRDefault="00817EAA" w:rsidP="00FA4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TWO (15</w:t>
      </w:r>
      <w:r w:rsidR="00FA445D" w:rsidRPr="00FA445D">
        <w:rPr>
          <w:rFonts w:asciiTheme="majorHAnsi" w:hAnsiTheme="majorHAnsi"/>
          <w:b/>
          <w:sz w:val="24"/>
          <w:szCs w:val="24"/>
        </w:rPr>
        <w:t xml:space="preserve"> MARKS)</w:t>
      </w:r>
    </w:p>
    <w:p w:rsidR="000135F1" w:rsidRDefault="00817EAA" w:rsidP="002E0B1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sk management is a continuous exercise that is done systematically. Discuss the steps in a risk management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817EAA" w:rsidRPr="002E0B11" w:rsidRDefault="00817EAA" w:rsidP="002E0B1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different categories of risks that an organization is likely to be exposed to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FA445D" w:rsidRPr="00FA445D" w:rsidRDefault="00817EAA" w:rsidP="00FA4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QUESTION THREE (15 </w:t>
      </w:r>
      <w:r w:rsidR="00FA445D" w:rsidRPr="00FA445D">
        <w:rPr>
          <w:rFonts w:asciiTheme="majorHAnsi" w:hAnsiTheme="majorHAnsi"/>
          <w:b/>
          <w:sz w:val="24"/>
          <w:szCs w:val="24"/>
        </w:rPr>
        <w:t>MARKS)</w:t>
      </w:r>
    </w:p>
    <w:p w:rsidR="000135F1" w:rsidRDefault="00817EAA" w:rsidP="002E0B1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principles of insur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817EAA" w:rsidRPr="002E0B11" w:rsidRDefault="00817EAA" w:rsidP="002E0B1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different tools and techniques for risk identification </w:t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FA445D" w:rsidRPr="00FA445D" w:rsidRDefault="00817EAA" w:rsidP="00FA4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FOUR (15</w:t>
      </w:r>
      <w:bookmarkStart w:id="0" w:name="_GoBack"/>
      <w:bookmarkEnd w:id="0"/>
      <w:r w:rsidR="00FA445D" w:rsidRPr="00FA445D">
        <w:rPr>
          <w:rFonts w:asciiTheme="majorHAnsi" w:hAnsiTheme="majorHAnsi"/>
          <w:b/>
          <w:sz w:val="24"/>
          <w:szCs w:val="24"/>
        </w:rPr>
        <w:t xml:space="preserve"> MARKS)</w:t>
      </w:r>
    </w:p>
    <w:p w:rsidR="000135F1" w:rsidRDefault="00817EAA" w:rsidP="002E0B1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different parts into which insurance contracts can be divid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817EAA" w:rsidRDefault="00817EAA" w:rsidP="002E0B1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meaning of micro-insurance and discuss the main features of micro-insur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2E0B11" w:rsidRPr="002E0B11" w:rsidRDefault="002E0B11" w:rsidP="000135F1">
      <w:pPr>
        <w:pStyle w:val="ListParagraph"/>
        <w:rPr>
          <w:rFonts w:asciiTheme="majorHAnsi" w:hAnsiTheme="majorHAnsi"/>
          <w:sz w:val="24"/>
          <w:szCs w:val="24"/>
        </w:rPr>
      </w:pPr>
    </w:p>
    <w:sectPr w:rsidR="002E0B11" w:rsidRPr="002E0B11" w:rsidSect="00C828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68" w:rsidRDefault="00341868" w:rsidP="00E8191E">
      <w:pPr>
        <w:spacing w:after="0" w:line="240" w:lineRule="auto"/>
      </w:pPr>
      <w:r>
        <w:separator/>
      </w:r>
    </w:p>
  </w:endnote>
  <w:endnote w:type="continuationSeparator" w:id="0">
    <w:p w:rsidR="00341868" w:rsidRDefault="00341868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AA" w:rsidRPr="00817EA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68" w:rsidRDefault="00341868" w:rsidP="00E8191E">
      <w:pPr>
        <w:spacing w:after="0" w:line="240" w:lineRule="auto"/>
      </w:pPr>
      <w:r>
        <w:separator/>
      </w:r>
    </w:p>
  </w:footnote>
  <w:footnote w:type="continuationSeparator" w:id="0">
    <w:p w:rsidR="00341868" w:rsidRDefault="00341868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28BE"/>
    <w:multiLevelType w:val="hybridMultilevel"/>
    <w:tmpl w:val="951491B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704211"/>
    <w:multiLevelType w:val="hybridMultilevel"/>
    <w:tmpl w:val="86223F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03F0"/>
    <w:multiLevelType w:val="hybridMultilevel"/>
    <w:tmpl w:val="8BEEC2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21E5"/>
    <w:multiLevelType w:val="hybridMultilevel"/>
    <w:tmpl w:val="E8FEF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3184B"/>
    <w:multiLevelType w:val="hybridMultilevel"/>
    <w:tmpl w:val="6E7E5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0F4B"/>
    <w:multiLevelType w:val="hybridMultilevel"/>
    <w:tmpl w:val="D6AC4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11DFF"/>
    <w:rsid w:val="000135F1"/>
    <w:rsid w:val="000248DA"/>
    <w:rsid w:val="00036CF7"/>
    <w:rsid w:val="00061E1A"/>
    <w:rsid w:val="0008761A"/>
    <w:rsid w:val="00097A8A"/>
    <w:rsid w:val="000A7B0D"/>
    <w:rsid w:val="000C237A"/>
    <w:rsid w:val="000F0538"/>
    <w:rsid w:val="00100020"/>
    <w:rsid w:val="00103446"/>
    <w:rsid w:val="00105B9D"/>
    <w:rsid w:val="001077E1"/>
    <w:rsid w:val="0013791F"/>
    <w:rsid w:val="00146AE9"/>
    <w:rsid w:val="00161CAD"/>
    <w:rsid w:val="001741A8"/>
    <w:rsid w:val="00192940"/>
    <w:rsid w:val="0019629E"/>
    <w:rsid w:val="001A0D87"/>
    <w:rsid w:val="001E0763"/>
    <w:rsid w:val="00203CA4"/>
    <w:rsid w:val="00217138"/>
    <w:rsid w:val="002243DE"/>
    <w:rsid w:val="0028297F"/>
    <w:rsid w:val="002913F2"/>
    <w:rsid w:val="002D7FCE"/>
    <w:rsid w:val="002E0B11"/>
    <w:rsid w:val="00302D29"/>
    <w:rsid w:val="00341868"/>
    <w:rsid w:val="00356987"/>
    <w:rsid w:val="00364929"/>
    <w:rsid w:val="003A100A"/>
    <w:rsid w:val="003A571B"/>
    <w:rsid w:val="003A6557"/>
    <w:rsid w:val="003D5DA8"/>
    <w:rsid w:val="003E3D12"/>
    <w:rsid w:val="003F2571"/>
    <w:rsid w:val="00417814"/>
    <w:rsid w:val="0042062C"/>
    <w:rsid w:val="0042349B"/>
    <w:rsid w:val="004357FC"/>
    <w:rsid w:val="004410AD"/>
    <w:rsid w:val="00461460"/>
    <w:rsid w:val="00491142"/>
    <w:rsid w:val="00493719"/>
    <w:rsid w:val="004A2964"/>
    <w:rsid w:val="00513B9B"/>
    <w:rsid w:val="00515CF1"/>
    <w:rsid w:val="00523BB9"/>
    <w:rsid w:val="00531CD6"/>
    <w:rsid w:val="00571710"/>
    <w:rsid w:val="00573EC2"/>
    <w:rsid w:val="005B5C88"/>
    <w:rsid w:val="005E5FE5"/>
    <w:rsid w:val="005F2A2F"/>
    <w:rsid w:val="005F3AE1"/>
    <w:rsid w:val="005F4780"/>
    <w:rsid w:val="0063764D"/>
    <w:rsid w:val="00667EA1"/>
    <w:rsid w:val="0067222E"/>
    <w:rsid w:val="0067503E"/>
    <w:rsid w:val="00696604"/>
    <w:rsid w:val="006B35F1"/>
    <w:rsid w:val="006C1C20"/>
    <w:rsid w:val="007035FE"/>
    <w:rsid w:val="00704949"/>
    <w:rsid w:val="00750E8A"/>
    <w:rsid w:val="0075551F"/>
    <w:rsid w:val="00764F6E"/>
    <w:rsid w:val="00775EA0"/>
    <w:rsid w:val="0081419B"/>
    <w:rsid w:val="008151CB"/>
    <w:rsid w:val="00817EAA"/>
    <w:rsid w:val="0083173E"/>
    <w:rsid w:val="008351F5"/>
    <w:rsid w:val="008840CC"/>
    <w:rsid w:val="008D32CC"/>
    <w:rsid w:val="00917186"/>
    <w:rsid w:val="00932DBD"/>
    <w:rsid w:val="00933E67"/>
    <w:rsid w:val="00946DFB"/>
    <w:rsid w:val="0095509B"/>
    <w:rsid w:val="00967E4F"/>
    <w:rsid w:val="0097132D"/>
    <w:rsid w:val="00974914"/>
    <w:rsid w:val="00977EE5"/>
    <w:rsid w:val="009D1471"/>
    <w:rsid w:val="009E3916"/>
    <w:rsid w:val="00A0662C"/>
    <w:rsid w:val="00A16FBD"/>
    <w:rsid w:val="00AC138D"/>
    <w:rsid w:val="00AE5319"/>
    <w:rsid w:val="00AF3DA4"/>
    <w:rsid w:val="00B05C53"/>
    <w:rsid w:val="00B36C84"/>
    <w:rsid w:val="00B43F10"/>
    <w:rsid w:val="00B84157"/>
    <w:rsid w:val="00BE72B8"/>
    <w:rsid w:val="00C02211"/>
    <w:rsid w:val="00C0660D"/>
    <w:rsid w:val="00C25D55"/>
    <w:rsid w:val="00C5112E"/>
    <w:rsid w:val="00C678CE"/>
    <w:rsid w:val="00C778FD"/>
    <w:rsid w:val="00C828E1"/>
    <w:rsid w:val="00C8701C"/>
    <w:rsid w:val="00C9140E"/>
    <w:rsid w:val="00CA76E6"/>
    <w:rsid w:val="00CB1925"/>
    <w:rsid w:val="00CC626D"/>
    <w:rsid w:val="00CE056F"/>
    <w:rsid w:val="00CF1809"/>
    <w:rsid w:val="00D309DD"/>
    <w:rsid w:val="00D375DA"/>
    <w:rsid w:val="00D4315D"/>
    <w:rsid w:val="00D747EB"/>
    <w:rsid w:val="00D80EB3"/>
    <w:rsid w:val="00DA0C1C"/>
    <w:rsid w:val="00DF7E0A"/>
    <w:rsid w:val="00E8191E"/>
    <w:rsid w:val="00EB065A"/>
    <w:rsid w:val="00EF0CEA"/>
    <w:rsid w:val="00EF5A3D"/>
    <w:rsid w:val="00F15DD6"/>
    <w:rsid w:val="00F405D1"/>
    <w:rsid w:val="00F66902"/>
    <w:rsid w:val="00F72A47"/>
    <w:rsid w:val="00FA17B3"/>
    <w:rsid w:val="00FA445D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8143-DF38-4FD2-95B3-7F8EE796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10T13:14:00Z</cp:lastPrinted>
  <dcterms:created xsi:type="dcterms:W3CDTF">2015-03-25T07:01:00Z</dcterms:created>
  <dcterms:modified xsi:type="dcterms:W3CDTF">2015-03-25T07:01:00Z</dcterms:modified>
</cp:coreProperties>
</file>